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06D" w:rsidRDefault="0052706D" w:rsidP="005270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2706D" w:rsidRPr="001316E9" w:rsidRDefault="00D77372">
      <w:pPr>
        <w:rPr>
          <w:rFonts w:ascii="Times New Roman" w:hAnsi="Times New Roman" w:cs="Times New Roman"/>
          <w:sz w:val="24"/>
          <w:szCs w:val="24"/>
        </w:rPr>
      </w:pPr>
      <w:r w:rsidRPr="001316E9">
        <w:rPr>
          <w:rFonts w:ascii="Times New Roman" w:hAnsi="Times New Roman" w:cs="Times New Roman"/>
          <w:sz w:val="24"/>
          <w:szCs w:val="24"/>
        </w:rPr>
        <w:t>Zadeva: URA ŠPORTA NA DALJAVO</w:t>
      </w:r>
      <w:r w:rsidR="00F71A6C" w:rsidRPr="001316E9">
        <w:rPr>
          <w:rFonts w:ascii="Times New Roman" w:hAnsi="Times New Roman" w:cs="Times New Roman"/>
          <w:sz w:val="24"/>
          <w:szCs w:val="24"/>
        </w:rPr>
        <w:t xml:space="preserve">V </w:t>
      </w:r>
      <w:r w:rsidR="00481775" w:rsidRPr="001316E9">
        <w:rPr>
          <w:rFonts w:ascii="Times New Roman" w:hAnsi="Times New Roman" w:cs="Times New Roman"/>
          <w:sz w:val="24"/>
          <w:szCs w:val="24"/>
        </w:rPr>
        <w:t>6</w:t>
      </w:r>
      <w:r w:rsidR="001316E9" w:rsidRPr="001316E9">
        <w:rPr>
          <w:rFonts w:ascii="Times New Roman" w:hAnsi="Times New Roman" w:cs="Times New Roman"/>
          <w:sz w:val="24"/>
          <w:szCs w:val="24"/>
        </w:rPr>
        <w:t>. B</w:t>
      </w:r>
      <w:r w:rsidR="004E7892" w:rsidRPr="001316E9">
        <w:rPr>
          <w:rFonts w:ascii="Times New Roman" w:hAnsi="Times New Roman" w:cs="Times New Roman"/>
          <w:sz w:val="24"/>
          <w:szCs w:val="24"/>
        </w:rPr>
        <w:t xml:space="preserve"> RAZREDU</w:t>
      </w:r>
      <w:r w:rsidR="00481775" w:rsidRPr="001316E9">
        <w:rPr>
          <w:rFonts w:ascii="Times New Roman" w:hAnsi="Times New Roman" w:cs="Times New Roman"/>
          <w:sz w:val="24"/>
          <w:szCs w:val="24"/>
        </w:rPr>
        <w:t xml:space="preserve"> ZA FANTE</w:t>
      </w:r>
    </w:p>
    <w:p w:rsidR="00D77372" w:rsidRPr="001316E9" w:rsidRDefault="00EC4B89">
      <w:pPr>
        <w:rPr>
          <w:rFonts w:ascii="Times New Roman" w:hAnsi="Times New Roman" w:cs="Times New Roman"/>
          <w:sz w:val="24"/>
          <w:szCs w:val="24"/>
        </w:rPr>
      </w:pPr>
      <w:r w:rsidRPr="001316E9">
        <w:rPr>
          <w:rFonts w:ascii="Times New Roman" w:hAnsi="Times New Roman" w:cs="Times New Roman"/>
          <w:sz w:val="24"/>
          <w:szCs w:val="24"/>
        </w:rPr>
        <w:t>Datum: 2</w:t>
      </w:r>
      <w:r w:rsidR="00D637FC" w:rsidRPr="001316E9">
        <w:rPr>
          <w:rFonts w:ascii="Times New Roman" w:hAnsi="Times New Roman" w:cs="Times New Roman"/>
          <w:sz w:val="24"/>
          <w:szCs w:val="24"/>
        </w:rPr>
        <w:t>7</w:t>
      </w:r>
      <w:r w:rsidR="00D77372" w:rsidRPr="001316E9">
        <w:rPr>
          <w:rFonts w:ascii="Times New Roman" w:hAnsi="Times New Roman" w:cs="Times New Roman"/>
          <w:sz w:val="24"/>
          <w:szCs w:val="24"/>
        </w:rPr>
        <w:t>. 3. 2020</w:t>
      </w:r>
    </w:p>
    <w:p w:rsidR="00D77372" w:rsidRPr="001316E9" w:rsidRDefault="0057302E">
      <w:pPr>
        <w:rPr>
          <w:rFonts w:ascii="Times New Roman" w:hAnsi="Times New Roman" w:cs="Times New Roman"/>
          <w:sz w:val="24"/>
          <w:szCs w:val="24"/>
        </w:rPr>
      </w:pPr>
      <w:r w:rsidRPr="001316E9">
        <w:rPr>
          <w:rFonts w:ascii="Times New Roman" w:hAnsi="Times New Roman" w:cs="Times New Roman"/>
          <w:sz w:val="24"/>
          <w:szCs w:val="24"/>
        </w:rPr>
        <w:t xml:space="preserve">Ura po urniku: </w:t>
      </w:r>
      <w:r w:rsidR="00A04EF9">
        <w:rPr>
          <w:rFonts w:ascii="Times New Roman" w:hAnsi="Times New Roman" w:cs="Times New Roman"/>
          <w:sz w:val="24"/>
          <w:szCs w:val="24"/>
        </w:rPr>
        <w:t>3</w:t>
      </w:r>
      <w:r w:rsidR="00D77372" w:rsidRPr="001316E9">
        <w:rPr>
          <w:rFonts w:ascii="Times New Roman" w:hAnsi="Times New Roman" w:cs="Times New Roman"/>
          <w:sz w:val="24"/>
          <w:szCs w:val="24"/>
        </w:rPr>
        <w:t>.</w:t>
      </w:r>
    </w:p>
    <w:p w:rsidR="00D77372" w:rsidRPr="001316E9" w:rsidRDefault="00D77372">
      <w:pPr>
        <w:rPr>
          <w:rFonts w:ascii="Times New Roman" w:hAnsi="Times New Roman" w:cs="Times New Roman"/>
          <w:sz w:val="24"/>
          <w:szCs w:val="24"/>
        </w:rPr>
      </w:pPr>
      <w:r w:rsidRPr="001316E9">
        <w:rPr>
          <w:rFonts w:ascii="Times New Roman" w:hAnsi="Times New Roman" w:cs="Times New Roman"/>
          <w:sz w:val="24"/>
          <w:szCs w:val="24"/>
        </w:rPr>
        <w:t xml:space="preserve">Število realizirane ure: </w:t>
      </w:r>
      <w:r w:rsidR="00745593" w:rsidRPr="001316E9">
        <w:rPr>
          <w:rFonts w:ascii="Times New Roman" w:hAnsi="Times New Roman" w:cs="Times New Roman"/>
          <w:sz w:val="24"/>
          <w:szCs w:val="24"/>
        </w:rPr>
        <w:t>7</w:t>
      </w:r>
      <w:r w:rsidR="001316E9" w:rsidRPr="001316E9">
        <w:rPr>
          <w:rFonts w:ascii="Times New Roman" w:hAnsi="Times New Roman" w:cs="Times New Roman"/>
          <w:sz w:val="24"/>
          <w:szCs w:val="24"/>
        </w:rPr>
        <w:t>3</w:t>
      </w:r>
    </w:p>
    <w:p w:rsidR="00BD3529" w:rsidRPr="001316E9" w:rsidRDefault="00BD3529">
      <w:pPr>
        <w:rPr>
          <w:rFonts w:ascii="Times New Roman" w:hAnsi="Times New Roman" w:cs="Times New Roman"/>
          <w:sz w:val="24"/>
          <w:szCs w:val="24"/>
        </w:rPr>
      </w:pPr>
      <w:r w:rsidRPr="001316E9">
        <w:rPr>
          <w:rFonts w:ascii="Times New Roman" w:hAnsi="Times New Roman" w:cs="Times New Roman"/>
          <w:sz w:val="24"/>
          <w:szCs w:val="24"/>
        </w:rPr>
        <w:t>Tema:</w:t>
      </w:r>
      <w:r w:rsidR="001316E9" w:rsidRPr="001316E9">
        <w:rPr>
          <w:rFonts w:ascii="Times New Roman" w:hAnsi="Times New Roman" w:cs="Times New Roman"/>
          <w:sz w:val="24"/>
          <w:szCs w:val="24"/>
        </w:rPr>
        <w:t xml:space="preserve"> </w:t>
      </w:r>
      <w:r w:rsidR="00C07C9F" w:rsidRPr="001316E9">
        <w:rPr>
          <w:rFonts w:ascii="Times New Roman" w:hAnsi="Times New Roman" w:cs="Times New Roman"/>
          <w:sz w:val="24"/>
          <w:szCs w:val="24"/>
        </w:rPr>
        <w:t>Splošna kondicijska priprava v stanovanju</w:t>
      </w:r>
    </w:p>
    <w:p w:rsidR="00BE4C58" w:rsidRPr="001316E9" w:rsidRDefault="001316E9" w:rsidP="00BE4C58">
      <w:pPr>
        <w:rPr>
          <w:rFonts w:ascii="Times New Roman" w:hAnsi="Times New Roman" w:cs="Times New Roman"/>
          <w:sz w:val="24"/>
          <w:szCs w:val="24"/>
        </w:rPr>
      </w:pPr>
      <w:r w:rsidRPr="001316E9">
        <w:rPr>
          <w:rFonts w:ascii="Times New Roman" w:hAnsi="Times New Roman" w:cs="Times New Roman"/>
          <w:sz w:val="24"/>
          <w:szCs w:val="24"/>
        </w:rPr>
        <w:t xml:space="preserve">Učiteljica športa: Tadeja Moravec </w:t>
      </w:r>
    </w:p>
    <w:p w:rsidR="00BE4C58" w:rsidRPr="001316E9" w:rsidRDefault="00BE4C58">
      <w:pPr>
        <w:rPr>
          <w:rFonts w:ascii="Times New Roman" w:hAnsi="Times New Roman" w:cs="Times New Roman"/>
        </w:rPr>
      </w:pPr>
    </w:p>
    <w:p w:rsidR="0052706D" w:rsidRPr="001316E9" w:rsidRDefault="0052706D">
      <w:pPr>
        <w:rPr>
          <w:rFonts w:ascii="Times New Roman" w:hAnsi="Times New Roman" w:cs="Times New Roman"/>
        </w:rPr>
      </w:pPr>
    </w:p>
    <w:p w:rsidR="00610B09" w:rsidRPr="001316E9" w:rsidRDefault="00C44298" w:rsidP="001316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6E9">
        <w:rPr>
          <w:rFonts w:ascii="Times New Roman" w:hAnsi="Times New Roman" w:cs="Times New Roman"/>
          <w:b/>
          <w:sz w:val="24"/>
          <w:szCs w:val="24"/>
        </w:rPr>
        <w:t>Dragi</w:t>
      </w:r>
      <w:r w:rsidR="00DA5CD7" w:rsidRPr="001316E9">
        <w:rPr>
          <w:rFonts w:ascii="Times New Roman" w:hAnsi="Times New Roman" w:cs="Times New Roman"/>
          <w:b/>
          <w:sz w:val="24"/>
          <w:szCs w:val="24"/>
        </w:rPr>
        <w:t xml:space="preserve"> učenec/ka</w:t>
      </w:r>
      <w:r w:rsidR="00610B09" w:rsidRPr="001316E9">
        <w:rPr>
          <w:rFonts w:ascii="Times New Roman" w:hAnsi="Times New Roman" w:cs="Times New Roman"/>
          <w:b/>
          <w:sz w:val="24"/>
          <w:szCs w:val="24"/>
        </w:rPr>
        <w:t>!</w:t>
      </w:r>
    </w:p>
    <w:p w:rsidR="009C508D" w:rsidRPr="001316E9" w:rsidRDefault="007A2622" w:rsidP="001316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6E9">
        <w:rPr>
          <w:rFonts w:ascii="Times New Roman" w:hAnsi="Times New Roman" w:cs="Times New Roman"/>
          <w:b/>
          <w:sz w:val="24"/>
          <w:szCs w:val="24"/>
        </w:rPr>
        <w:t>D</w:t>
      </w:r>
      <w:r w:rsidR="00113141" w:rsidRPr="001316E9">
        <w:rPr>
          <w:rFonts w:ascii="Times New Roman" w:hAnsi="Times New Roman" w:cs="Times New Roman"/>
          <w:b/>
          <w:sz w:val="24"/>
          <w:szCs w:val="24"/>
        </w:rPr>
        <w:t>anašnji dan</w:t>
      </w:r>
      <w:r w:rsidR="0056722C" w:rsidRPr="001316E9">
        <w:rPr>
          <w:rFonts w:ascii="Times New Roman" w:hAnsi="Times New Roman" w:cs="Times New Roman"/>
          <w:b/>
          <w:sz w:val="24"/>
          <w:szCs w:val="24"/>
        </w:rPr>
        <w:t xml:space="preserve"> bo</w:t>
      </w:r>
      <w:r w:rsidR="00113141" w:rsidRPr="001316E9">
        <w:rPr>
          <w:rFonts w:ascii="Times New Roman" w:hAnsi="Times New Roman" w:cs="Times New Roman"/>
          <w:b/>
          <w:sz w:val="24"/>
          <w:szCs w:val="24"/>
        </w:rPr>
        <w:t xml:space="preserve"> še vedno</w:t>
      </w:r>
      <w:r w:rsidR="001316E9" w:rsidRPr="00131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270">
        <w:rPr>
          <w:rFonts w:ascii="Times New Roman" w:hAnsi="Times New Roman" w:cs="Times New Roman"/>
          <w:b/>
          <w:sz w:val="24"/>
          <w:szCs w:val="24"/>
        </w:rPr>
        <w:t>hladen,</w:t>
      </w:r>
      <w:r w:rsidR="009C508D" w:rsidRPr="00131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270">
        <w:rPr>
          <w:rFonts w:ascii="Times New Roman" w:hAnsi="Times New Roman" w:cs="Times New Roman"/>
          <w:b/>
          <w:sz w:val="24"/>
          <w:szCs w:val="24"/>
        </w:rPr>
        <w:t>zato ne rabiš na prosto.</w:t>
      </w:r>
      <w:r w:rsidR="00EC4B89" w:rsidRPr="00131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270">
        <w:rPr>
          <w:rFonts w:ascii="Times New Roman" w:hAnsi="Times New Roman" w:cs="Times New Roman"/>
          <w:b/>
          <w:sz w:val="24"/>
          <w:szCs w:val="24"/>
        </w:rPr>
        <w:t>P</w:t>
      </w:r>
      <w:r w:rsidR="00EC4B89" w:rsidRPr="001316E9">
        <w:rPr>
          <w:rFonts w:ascii="Times New Roman" w:hAnsi="Times New Roman" w:cs="Times New Roman"/>
          <w:b/>
          <w:sz w:val="24"/>
          <w:szCs w:val="24"/>
        </w:rPr>
        <w:t>ojdi na svež zrak</w:t>
      </w:r>
      <w:r w:rsidR="00EE559D" w:rsidRPr="001316E9">
        <w:rPr>
          <w:rFonts w:ascii="Times New Roman" w:hAnsi="Times New Roman" w:cs="Times New Roman"/>
          <w:b/>
          <w:sz w:val="24"/>
          <w:szCs w:val="24"/>
        </w:rPr>
        <w:t xml:space="preserve"> za 15</w:t>
      </w:r>
      <w:r w:rsidRPr="001316E9">
        <w:rPr>
          <w:rFonts w:ascii="Times New Roman" w:hAnsi="Times New Roman" w:cs="Times New Roman"/>
          <w:b/>
          <w:sz w:val="24"/>
          <w:szCs w:val="24"/>
        </w:rPr>
        <w:t xml:space="preserve"> - 30</w:t>
      </w:r>
      <w:r w:rsidR="00EE559D" w:rsidRPr="001316E9">
        <w:rPr>
          <w:rFonts w:ascii="Times New Roman" w:hAnsi="Times New Roman" w:cs="Times New Roman"/>
          <w:b/>
          <w:sz w:val="24"/>
          <w:szCs w:val="24"/>
        </w:rPr>
        <w:t xml:space="preserve"> minut</w:t>
      </w:r>
      <w:r w:rsidR="00E64270">
        <w:rPr>
          <w:rFonts w:ascii="Times New Roman" w:hAnsi="Times New Roman" w:cs="Times New Roman"/>
          <w:b/>
          <w:sz w:val="24"/>
          <w:szCs w:val="24"/>
        </w:rPr>
        <w:t>, če te hladen zrak ne moti</w:t>
      </w:r>
      <w:r w:rsidR="00EE559D" w:rsidRPr="001316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16E9">
        <w:rPr>
          <w:rFonts w:ascii="Times New Roman" w:hAnsi="Times New Roman" w:cs="Times New Roman"/>
          <w:b/>
          <w:sz w:val="24"/>
          <w:szCs w:val="24"/>
        </w:rPr>
        <w:t xml:space="preserve">Med hojo po snegu ti bodo prav prišle pohodne, smučarske ali kakršnekoli doma narejene palice. </w:t>
      </w:r>
      <w:r w:rsidR="00EE559D" w:rsidRPr="001316E9">
        <w:rPr>
          <w:rFonts w:ascii="Times New Roman" w:hAnsi="Times New Roman" w:cs="Times New Roman"/>
          <w:b/>
          <w:sz w:val="24"/>
          <w:szCs w:val="24"/>
        </w:rPr>
        <w:t>Pred tem se toplo obleci</w:t>
      </w:r>
      <w:r w:rsidR="009C508D" w:rsidRPr="001316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7F57" w:rsidRPr="001316E9">
        <w:rPr>
          <w:rFonts w:ascii="Times New Roman" w:hAnsi="Times New Roman" w:cs="Times New Roman"/>
          <w:b/>
          <w:sz w:val="24"/>
          <w:szCs w:val="24"/>
        </w:rPr>
        <w:t>Tek</w:t>
      </w:r>
      <w:r w:rsidR="00131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FEC" w:rsidRPr="001316E9">
        <w:rPr>
          <w:rFonts w:ascii="Times New Roman" w:hAnsi="Times New Roman" w:cs="Times New Roman"/>
          <w:b/>
          <w:sz w:val="24"/>
          <w:szCs w:val="24"/>
        </w:rPr>
        <w:t>danes izpusti</w:t>
      </w:r>
      <w:r w:rsidR="00EE559D" w:rsidRPr="001316E9">
        <w:rPr>
          <w:rFonts w:ascii="Times New Roman" w:hAnsi="Times New Roman" w:cs="Times New Roman"/>
          <w:b/>
          <w:sz w:val="24"/>
          <w:szCs w:val="24"/>
        </w:rPr>
        <w:t>.</w:t>
      </w:r>
      <w:r w:rsidRPr="001316E9">
        <w:rPr>
          <w:rFonts w:ascii="Times New Roman" w:hAnsi="Times New Roman" w:cs="Times New Roman"/>
          <w:b/>
          <w:sz w:val="24"/>
          <w:szCs w:val="24"/>
        </w:rPr>
        <w:t xml:space="preserve"> Edino, če si ljubitelj teka po snegu.</w:t>
      </w:r>
    </w:p>
    <w:p w:rsidR="00043C05" w:rsidRPr="001316E9" w:rsidRDefault="00951415" w:rsidP="001316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6E9">
        <w:rPr>
          <w:rFonts w:ascii="Times New Roman" w:hAnsi="Times New Roman" w:cs="Times New Roman"/>
          <w:b/>
          <w:sz w:val="24"/>
          <w:szCs w:val="24"/>
        </w:rPr>
        <w:t>Vadi</w:t>
      </w:r>
      <w:r w:rsidR="001316E9">
        <w:rPr>
          <w:rFonts w:ascii="Times New Roman" w:hAnsi="Times New Roman" w:cs="Times New Roman"/>
          <w:b/>
          <w:sz w:val="24"/>
          <w:szCs w:val="24"/>
        </w:rPr>
        <w:t xml:space="preserve"> sam/a</w:t>
      </w:r>
      <w:r w:rsidR="0056722C" w:rsidRPr="00131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C05" w:rsidRPr="001316E9">
        <w:rPr>
          <w:rFonts w:ascii="Times New Roman" w:hAnsi="Times New Roman" w:cs="Times New Roman"/>
          <w:b/>
          <w:sz w:val="24"/>
          <w:szCs w:val="24"/>
        </w:rPr>
        <w:t>v stanovanju oziroma na toplem.</w:t>
      </w:r>
    </w:p>
    <w:p w:rsidR="00306A94" w:rsidRPr="001316E9" w:rsidRDefault="00043C05" w:rsidP="001316E9">
      <w:pPr>
        <w:jc w:val="both"/>
        <w:rPr>
          <w:rFonts w:ascii="Times New Roman" w:hAnsi="Times New Roman" w:cs="Times New Roman"/>
          <w:sz w:val="24"/>
          <w:szCs w:val="24"/>
        </w:rPr>
      </w:pPr>
      <w:r w:rsidRPr="001316E9">
        <w:rPr>
          <w:rFonts w:ascii="Times New Roman" w:hAnsi="Times New Roman" w:cs="Times New Roman"/>
          <w:b/>
          <w:sz w:val="24"/>
          <w:szCs w:val="24"/>
        </w:rPr>
        <w:t xml:space="preserve">Učni pripomočki: </w:t>
      </w:r>
      <w:r w:rsidR="00C07C9F" w:rsidRPr="001316E9">
        <w:rPr>
          <w:rFonts w:ascii="Times New Roman" w:hAnsi="Times New Roman" w:cs="Times New Roman"/>
          <w:b/>
          <w:sz w:val="24"/>
          <w:szCs w:val="24"/>
        </w:rPr>
        <w:t>pomaga</w:t>
      </w:r>
      <w:r w:rsidR="001316E9">
        <w:rPr>
          <w:rFonts w:ascii="Times New Roman" w:hAnsi="Times New Roman" w:cs="Times New Roman"/>
          <w:b/>
          <w:sz w:val="24"/>
          <w:szCs w:val="24"/>
        </w:rPr>
        <w:t>j si z vsemi prostori v hiši. P</w:t>
      </w:r>
      <w:r w:rsidR="00C07C9F" w:rsidRPr="001316E9">
        <w:rPr>
          <w:rFonts w:ascii="Times New Roman" w:hAnsi="Times New Roman" w:cs="Times New Roman"/>
          <w:b/>
          <w:sz w:val="24"/>
          <w:szCs w:val="24"/>
        </w:rPr>
        <w:t>ri eni vaji naj tudi starši poskočijo s tabo. Za izvajanja kompleksa gimnastičnih vaj rabiš računalnik z internetno povezavo</w:t>
      </w:r>
      <w:r w:rsidR="00113141" w:rsidRPr="001316E9">
        <w:rPr>
          <w:rFonts w:ascii="Times New Roman" w:hAnsi="Times New Roman" w:cs="Times New Roman"/>
          <w:b/>
          <w:sz w:val="24"/>
          <w:szCs w:val="24"/>
        </w:rPr>
        <w:t>. Demonstracije vaj so v animiranem filmu.</w:t>
      </w:r>
    </w:p>
    <w:p w:rsidR="00C07C9F" w:rsidRPr="001316E9" w:rsidRDefault="00C07C9F">
      <w:pPr>
        <w:rPr>
          <w:rFonts w:ascii="Times New Roman" w:hAnsi="Times New Roman" w:cs="Times New Roman"/>
          <w:sz w:val="24"/>
          <w:szCs w:val="24"/>
        </w:rPr>
      </w:pPr>
    </w:p>
    <w:p w:rsidR="00113141" w:rsidRPr="001316E9" w:rsidRDefault="001131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9062"/>
      </w:tblGrid>
      <w:tr w:rsidR="00610B09" w:rsidRPr="001316E9" w:rsidTr="00610B09">
        <w:tc>
          <w:tcPr>
            <w:tcW w:w="9062" w:type="dxa"/>
          </w:tcPr>
          <w:p w:rsidR="00610B09" w:rsidRPr="001316E9" w:rsidRDefault="00610B09" w:rsidP="00EE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6E9">
              <w:rPr>
                <w:rFonts w:ascii="Times New Roman" w:hAnsi="Times New Roman" w:cs="Times New Roman"/>
                <w:b/>
                <w:sz w:val="24"/>
                <w:szCs w:val="24"/>
              </w:rPr>
              <w:t>UVODNI DEL:</w:t>
            </w:r>
            <w:r w:rsidR="00131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59D" w:rsidRPr="001316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2622" w:rsidRPr="001316E9">
              <w:rPr>
                <w:rFonts w:ascii="Times New Roman" w:hAnsi="Times New Roman" w:cs="Times New Roman"/>
                <w:sz w:val="24"/>
                <w:szCs w:val="24"/>
              </w:rPr>
              <w:t xml:space="preserve"> - 30</w:t>
            </w:r>
            <w:r w:rsidR="006831C8" w:rsidRPr="001316E9">
              <w:rPr>
                <w:rFonts w:ascii="Times New Roman" w:hAnsi="Times New Roman" w:cs="Times New Roman"/>
                <w:sz w:val="24"/>
                <w:szCs w:val="24"/>
              </w:rPr>
              <w:t xml:space="preserve"> minut gibanja v naravi</w:t>
            </w:r>
            <w:r w:rsidR="001056EC" w:rsidRPr="001316E9">
              <w:rPr>
                <w:rFonts w:ascii="Times New Roman" w:hAnsi="Times New Roman" w:cs="Times New Roman"/>
                <w:sz w:val="24"/>
                <w:szCs w:val="24"/>
              </w:rPr>
              <w:t xml:space="preserve"> (sprehod, hitra hoja…)</w:t>
            </w:r>
            <w:r w:rsidR="006831C8" w:rsidRPr="001316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E559D" w:rsidRPr="001316E9" w:rsidRDefault="00EE559D" w:rsidP="0013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59D" w:rsidRPr="001316E9" w:rsidRDefault="00306A94" w:rsidP="0013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E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D0FEC" w:rsidRPr="001316E9">
              <w:rPr>
                <w:rFonts w:ascii="Times New Roman" w:hAnsi="Times New Roman" w:cs="Times New Roman"/>
                <w:sz w:val="24"/>
                <w:szCs w:val="24"/>
              </w:rPr>
              <w:t>a ogrevanje</w:t>
            </w:r>
            <w:r w:rsidR="00EC4B89" w:rsidRPr="001316E9">
              <w:rPr>
                <w:rFonts w:ascii="Times New Roman" w:hAnsi="Times New Roman" w:cs="Times New Roman"/>
                <w:sz w:val="24"/>
                <w:szCs w:val="24"/>
              </w:rPr>
              <w:t xml:space="preserve"> v sobi</w:t>
            </w:r>
            <w:r w:rsidR="00131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59D" w:rsidRPr="001316E9">
              <w:rPr>
                <w:rFonts w:ascii="Times New Roman" w:hAnsi="Times New Roman" w:cs="Times New Roman"/>
                <w:sz w:val="24"/>
                <w:szCs w:val="24"/>
              </w:rPr>
              <w:t xml:space="preserve">naredi aerobne vaje </w:t>
            </w:r>
            <w:r w:rsidR="00EE559D" w:rsidRPr="001316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 mestu</w:t>
            </w:r>
            <w:r w:rsidR="00EE559D" w:rsidRPr="001316E9">
              <w:rPr>
                <w:rFonts w:ascii="Times New Roman" w:hAnsi="Times New Roman" w:cs="Times New Roman"/>
                <w:sz w:val="24"/>
                <w:szCs w:val="24"/>
              </w:rPr>
              <w:t xml:space="preserve">. Vaje delaj v počasnem tempu. Vsako vajo izvajaš </w:t>
            </w:r>
            <w:r w:rsidR="00481775" w:rsidRPr="00131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o </w:t>
            </w:r>
            <w:r w:rsidR="00113141" w:rsidRPr="001316E9">
              <w:rPr>
                <w:rFonts w:ascii="Times New Roman" w:hAnsi="Times New Roman" w:cs="Times New Roman"/>
                <w:b/>
                <w:sz w:val="24"/>
                <w:szCs w:val="24"/>
              </w:rPr>
              <w:t>minuto</w:t>
            </w:r>
            <w:r w:rsidR="00EE559D" w:rsidRPr="001316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7A28" w:rsidRPr="001316E9">
              <w:rPr>
                <w:rFonts w:ascii="Times New Roman" w:hAnsi="Times New Roman" w:cs="Times New Roman"/>
                <w:sz w:val="24"/>
                <w:szCs w:val="24"/>
              </w:rPr>
              <w:t>Odmor med v</w:t>
            </w:r>
            <w:r w:rsidRPr="001316E9">
              <w:rPr>
                <w:rFonts w:ascii="Times New Roman" w:hAnsi="Times New Roman" w:cs="Times New Roman"/>
                <w:sz w:val="24"/>
                <w:szCs w:val="24"/>
              </w:rPr>
              <w:t xml:space="preserve">ajami je 10-15 sekund. Toliko, da se pripraviš na naslednjo vajo. </w:t>
            </w:r>
            <w:r w:rsidR="00EE559D" w:rsidRPr="001316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praviš 2 kroga</w:t>
            </w:r>
            <w:r w:rsidR="00EE559D" w:rsidRPr="001316E9">
              <w:rPr>
                <w:rFonts w:ascii="Times New Roman" w:hAnsi="Times New Roman" w:cs="Times New Roman"/>
                <w:sz w:val="24"/>
                <w:szCs w:val="24"/>
              </w:rPr>
              <w:t>. Vaje so:</w:t>
            </w:r>
          </w:p>
          <w:p w:rsidR="0056722C" w:rsidRPr="001316E9" w:rsidRDefault="007A2622" w:rsidP="001316E9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E9">
              <w:rPr>
                <w:rFonts w:ascii="Times New Roman" w:hAnsi="Times New Roman" w:cs="Times New Roman"/>
                <w:sz w:val="24"/>
                <w:szCs w:val="24"/>
              </w:rPr>
              <w:t>korakanje z visokim dvigovanjem kolen</w:t>
            </w:r>
          </w:p>
          <w:p w:rsidR="00EE559D" w:rsidRPr="001316E9" w:rsidRDefault="00EE559D" w:rsidP="001316E9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E9">
              <w:rPr>
                <w:rFonts w:ascii="Times New Roman" w:hAnsi="Times New Roman" w:cs="Times New Roman"/>
                <w:sz w:val="24"/>
                <w:szCs w:val="24"/>
              </w:rPr>
              <w:t xml:space="preserve">lahkotno </w:t>
            </w:r>
            <w:r w:rsidR="0056722C" w:rsidRPr="001316E9">
              <w:rPr>
                <w:rFonts w:ascii="Times New Roman" w:hAnsi="Times New Roman" w:cs="Times New Roman"/>
                <w:sz w:val="24"/>
                <w:szCs w:val="24"/>
              </w:rPr>
              <w:t>frcanje (s petami po zadnjici)</w:t>
            </w:r>
          </w:p>
          <w:p w:rsidR="00EE559D" w:rsidRPr="001316E9" w:rsidRDefault="00C07C9F" w:rsidP="001316E9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E9">
              <w:rPr>
                <w:rFonts w:ascii="Times New Roman" w:hAnsi="Times New Roman" w:cs="Times New Roman"/>
                <w:sz w:val="24"/>
                <w:szCs w:val="24"/>
              </w:rPr>
              <w:t>lahkotno hopsanje</w:t>
            </w:r>
          </w:p>
          <w:p w:rsidR="00C07C9F" w:rsidRPr="001316E9" w:rsidRDefault="00C07C9F" w:rsidP="0013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9F" w:rsidRPr="001316E9" w:rsidRDefault="00C07C9F" w:rsidP="0013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E9">
              <w:rPr>
                <w:rFonts w:ascii="Times New Roman" w:hAnsi="Times New Roman" w:cs="Times New Roman"/>
                <w:sz w:val="24"/>
                <w:szCs w:val="24"/>
              </w:rPr>
              <w:t xml:space="preserve">Kompleks gimnastičnih vaj opraviš tako kot je na povezavi: </w:t>
            </w:r>
            <w:hyperlink r:id="rId8" w:tgtFrame="_blank" w:history="1">
              <w:r w:rsidRPr="001316E9">
                <w:rPr>
                  <w:rStyle w:val="Hiperpovezava"/>
                  <w:rFonts w:ascii="Times New Roman" w:hAnsi="Times New Roman" w:cs="Times New Roman"/>
                  <w:color w:val="1155CC"/>
                  <w:shd w:val="clear" w:color="auto" w:fill="FFFFFF"/>
                </w:rPr>
                <w:t>https://www.youtube.com/watch?v=OoG005_yvQg</w:t>
              </w:r>
            </w:hyperlink>
          </w:p>
        </w:tc>
      </w:tr>
      <w:tr w:rsidR="00610B09" w:rsidRPr="001316E9" w:rsidTr="00610B09">
        <w:tc>
          <w:tcPr>
            <w:tcW w:w="9062" w:type="dxa"/>
          </w:tcPr>
          <w:p w:rsidR="00113141" w:rsidRPr="001316E9" w:rsidRDefault="00113141" w:rsidP="00C07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F57" w:rsidRPr="001316E9" w:rsidRDefault="00C07C9F" w:rsidP="0013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E9">
              <w:rPr>
                <w:rFonts w:ascii="Times New Roman" w:hAnsi="Times New Roman" w:cs="Times New Roman"/>
                <w:b/>
                <w:sz w:val="24"/>
                <w:szCs w:val="24"/>
              </w:rPr>
              <w:t>GLAVNI DEL</w:t>
            </w:r>
            <w:r w:rsidR="00BA15AC" w:rsidRPr="00131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141" w:rsidRPr="001316E9">
              <w:rPr>
                <w:rFonts w:ascii="Times New Roman" w:hAnsi="Times New Roman" w:cs="Times New Roman"/>
                <w:sz w:val="24"/>
                <w:szCs w:val="24"/>
              </w:rPr>
              <w:t xml:space="preserve"> OPRAVI</w:t>
            </w:r>
            <w:r w:rsidRPr="001316E9">
              <w:rPr>
                <w:rFonts w:ascii="Times New Roman" w:hAnsi="Times New Roman" w:cs="Times New Roman"/>
                <w:sz w:val="24"/>
                <w:szCs w:val="24"/>
              </w:rPr>
              <w:t xml:space="preserve"> 2 KROGA LOVA ZA ZAKLADOM</w:t>
            </w:r>
            <w:r w:rsidR="00BA15AC" w:rsidRPr="001316E9">
              <w:rPr>
                <w:rFonts w:ascii="Times New Roman" w:hAnsi="Times New Roman" w:cs="Times New Roman"/>
                <w:sz w:val="24"/>
                <w:szCs w:val="24"/>
              </w:rPr>
              <w:t xml:space="preserve"> PO NAVODILIH V OKVIRČKU:</w:t>
            </w:r>
          </w:p>
        </w:tc>
      </w:tr>
    </w:tbl>
    <w:p w:rsidR="00EC4B89" w:rsidRPr="001316E9" w:rsidRDefault="00EC4B89" w:rsidP="001050E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07C9F" w:rsidRPr="001316E9" w:rsidRDefault="00C07C9F" w:rsidP="001050EC">
      <w:pPr>
        <w:rPr>
          <w:rFonts w:ascii="Times New Roman" w:hAnsi="Times New Roman" w:cs="Times New Roman"/>
          <w:b/>
          <w:sz w:val="24"/>
          <w:szCs w:val="24"/>
        </w:rPr>
      </w:pPr>
      <w:r w:rsidRPr="001316E9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5760720" cy="6972579"/>
            <wp:effectExtent l="0" t="0" r="0" b="0"/>
            <wp:docPr id="2" name="Slika 2" descr="C:\Users\Uporabnik\Downloads\89786180_833574607119288_2129916179492372480_n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wnloads\89786180_833574607119288_2129916179492372480_n (4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89" w:rsidRPr="001316E9" w:rsidRDefault="00C07C9F" w:rsidP="00131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6E9">
        <w:rPr>
          <w:rFonts w:ascii="Times New Roman" w:hAnsi="Times New Roman" w:cs="Times New Roman"/>
          <w:b/>
          <w:sz w:val="24"/>
          <w:szCs w:val="24"/>
        </w:rPr>
        <w:t xml:space="preserve">OP. </w:t>
      </w:r>
      <w:r w:rsidRPr="001316E9">
        <w:rPr>
          <w:rFonts w:ascii="Times New Roman" w:hAnsi="Times New Roman" w:cs="Times New Roman"/>
          <w:b/>
          <w:sz w:val="24"/>
          <w:szCs w:val="24"/>
        </w:rPr>
        <w:tab/>
      </w:r>
      <w:r w:rsidRPr="001316E9">
        <w:rPr>
          <w:rFonts w:ascii="Times New Roman" w:hAnsi="Times New Roman" w:cs="Times New Roman"/>
          <w:sz w:val="24"/>
          <w:szCs w:val="24"/>
        </w:rPr>
        <w:t>6. vaja: sonožni bočni poskoki; levo, desno…</w:t>
      </w:r>
    </w:p>
    <w:p w:rsidR="00C07C9F" w:rsidRPr="001316E9" w:rsidRDefault="00C07C9F" w:rsidP="001316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6E9">
        <w:rPr>
          <w:rFonts w:ascii="Times New Roman" w:hAnsi="Times New Roman" w:cs="Times New Roman"/>
          <w:sz w:val="24"/>
          <w:szCs w:val="24"/>
        </w:rPr>
        <w:tab/>
        <w:t>9. vaja: ne samo ležati in uživati, pač pa se stresaj kot, da te trese elektrika. Pri tem štej do 20.</w:t>
      </w:r>
    </w:p>
    <w:p w:rsidR="00C07C9F" w:rsidRPr="001316E9" w:rsidRDefault="00C07C9F" w:rsidP="00C07C9F">
      <w:pPr>
        <w:rPr>
          <w:rFonts w:ascii="Times New Roman" w:hAnsi="Times New Roman" w:cs="Times New Roman"/>
          <w:sz w:val="24"/>
          <w:szCs w:val="24"/>
        </w:rPr>
      </w:pPr>
    </w:p>
    <w:p w:rsidR="00C07C9F" w:rsidRPr="001316E9" w:rsidRDefault="00C07C9F" w:rsidP="001050E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9062"/>
      </w:tblGrid>
      <w:tr w:rsidR="00C07C9F" w:rsidRPr="001316E9" w:rsidTr="00897BFF">
        <w:tc>
          <w:tcPr>
            <w:tcW w:w="9062" w:type="dxa"/>
          </w:tcPr>
          <w:p w:rsidR="00C07C9F" w:rsidRPr="001316E9" w:rsidRDefault="00113141" w:rsidP="00131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KLJUČNI DEL: lezi v dnevni sobi in z rokama in nogama delaj »angelčka«. Štej do 20. Malo si odpočij in nato še enkrat.</w:t>
            </w:r>
          </w:p>
        </w:tc>
      </w:tr>
    </w:tbl>
    <w:p w:rsidR="00C07C9F" w:rsidRPr="001316E9" w:rsidRDefault="00C07C9F" w:rsidP="001050EC">
      <w:pPr>
        <w:rPr>
          <w:rFonts w:ascii="Times New Roman" w:hAnsi="Times New Roman" w:cs="Times New Roman"/>
          <w:b/>
          <w:sz w:val="24"/>
          <w:szCs w:val="24"/>
        </w:rPr>
      </w:pPr>
    </w:p>
    <w:p w:rsidR="00EC4B89" w:rsidRPr="001316E9" w:rsidRDefault="00EC4B89" w:rsidP="001050EC">
      <w:pPr>
        <w:rPr>
          <w:rFonts w:ascii="Times New Roman" w:hAnsi="Times New Roman" w:cs="Times New Roman"/>
          <w:b/>
          <w:sz w:val="24"/>
          <w:szCs w:val="24"/>
        </w:rPr>
      </w:pPr>
    </w:p>
    <w:p w:rsidR="001050EC" w:rsidRPr="001316E9" w:rsidRDefault="001050EC" w:rsidP="001050EC">
      <w:pPr>
        <w:rPr>
          <w:rFonts w:ascii="Times New Roman" w:hAnsi="Times New Roman" w:cs="Times New Roman"/>
          <w:b/>
          <w:sz w:val="24"/>
          <w:szCs w:val="24"/>
        </w:rPr>
      </w:pPr>
      <w:r w:rsidRPr="001316E9">
        <w:rPr>
          <w:rFonts w:ascii="Times New Roman" w:hAnsi="Times New Roman" w:cs="Times New Roman"/>
          <w:b/>
          <w:sz w:val="24"/>
          <w:szCs w:val="24"/>
        </w:rPr>
        <w:t>Samovrednotenje:</w:t>
      </w:r>
    </w:p>
    <w:p w:rsidR="00EC158A" w:rsidRPr="001316E9" w:rsidRDefault="00EC158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9062"/>
      </w:tblGrid>
      <w:tr w:rsidR="001050EC" w:rsidRPr="001316E9" w:rsidTr="001050EC">
        <w:tc>
          <w:tcPr>
            <w:tcW w:w="9062" w:type="dxa"/>
          </w:tcPr>
          <w:p w:rsidR="001050EC" w:rsidRPr="001316E9" w:rsidRDefault="001050EC" w:rsidP="0010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6E9">
              <w:rPr>
                <w:rFonts w:ascii="Times New Roman" w:hAnsi="Times New Roman" w:cs="Times New Roman"/>
                <w:sz w:val="24"/>
                <w:szCs w:val="24"/>
              </w:rPr>
              <w:t>Kaj sem se danes naučil/a?</w:t>
            </w:r>
          </w:p>
          <w:p w:rsidR="001050EC" w:rsidRPr="001316E9" w:rsidRDefault="001050EC" w:rsidP="0010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0EC" w:rsidRPr="001316E9" w:rsidTr="001050EC">
        <w:tc>
          <w:tcPr>
            <w:tcW w:w="9062" w:type="dxa"/>
          </w:tcPr>
          <w:p w:rsidR="001050EC" w:rsidRPr="001316E9" w:rsidRDefault="001050EC" w:rsidP="0010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6E9">
              <w:rPr>
                <w:rFonts w:ascii="Times New Roman" w:hAnsi="Times New Roman" w:cs="Times New Roman"/>
                <w:sz w:val="24"/>
                <w:szCs w:val="24"/>
              </w:rPr>
              <w:t>Sem bil/a uspešen/a glede na kriterije uspešnosti?</w:t>
            </w:r>
          </w:p>
          <w:p w:rsidR="001050EC" w:rsidRPr="001316E9" w:rsidRDefault="001050EC" w:rsidP="0010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0EC" w:rsidRPr="001316E9" w:rsidTr="001050EC">
        <w:tc>
          <w:tcPr>
            <w:tcW w:w="9062" w:type="dxa"/>
          </w:tcPr>
          <w:p w:rsidR="001050EC" w:rsidRPr="001316E9" w:rsidRDefault="001050EC" w:rsidP="0010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6E9">
              <w:rPr>
                <w:rFonts w:ascii="Times New Roman" w:hAnsi="Times New Roman" w:cs="Times New Roman"/>
                <w:sz w:val="24"/>
                <w:szCs w:val="24"/>
              </w:rPr>
              <w:t>Je namen učenja dosežen?</w:t>
            </w:r>
          </w:p>
          <w:p w:rsidR="001050EC" w:rsidRPr="001316E9" w:rsidRDefault="001050EC" w:rsidP="0010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6E9">
              <w:rPr>
                <w:rFonts w:ascii="Times New Roman" w:hAnsi="Times New Roman" w:cs="Times New Roman"/>
                <w:sz w:val="24"/>
                <w:szCs w:val="24"/>
              </w:rPr>
              <w:t>Kaj lahko naredim, da svoje znanje še izboljšam?</w:t>
            </w:r>
          </w:p>
          <w:p w:rsidR="001050EC" w:rsidRPr="001316E9" w:rsidRDefault="001050EC" w:rsidP="00105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0EC" w:rsidRPr="001316E9" w:rsidTr="001050EC">
        <w:tc>
          <w:tcPr>
            <w:tcW w:w="9062" w:type="dxa"/>
          </w:tcPr>
          <w:p w:rsidR="001050EC" w:rsidRPr="001316E9" w:rsidRDefault="001316E9" w:rsidP="001316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</w:t>
            </w:r>
            <w:r w:rsidR="001050EC" w:rsidRPr="00131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j ni jasno in ne razumeš, mi pošlji sporočilo po eAsistentu. Pri tem naj ti pomagajo starši. Pri vsaki učni uri imate</w:t>
            </w:r>
            <w:r w:rsidR="00EC4B89" w:rsidRPr="00131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easistentu</w:t>
            </w:r>
            <w:r w:rsidR="001050EC" w:rsidRPr="00131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žnost klikniti na oblaček – komunikacija in poslati vprašanje ali povratno informacijo o učenju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C158A" w:rsidRPr="001316E9" w:rsidRDefault="00EC158A">
      <w:pPr>
        <w:rPr>
          <w:rFonts w:ascii="Times New Roman" w:hAnsi="Times New Roman" w:cs="Times New Roman"/>
          <w:sz w:val="24"/>
          <w:szCs w:val="24"/>
        </w:rPr>
      </w:pPr>
    </w:p>
    <w:sectPr w:rsidR="00EC158A" w:rsidRPr="001316E9" w:rsidSect="001019E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420" w:rsidRDefault="00DE0420" w:rsidP="0052706D">
      <w:pPr>
        <w:spacing w:after="0" w:line="240" w:lineRule="auto"/>
      </w:pPr>
      <w:r>
        <w:separator/>
      </w:r>
    </w:p>
  </w:endnote>
  <w:endnote w:type="continuationSeparator" w:id="1">
    <w:p w:rsidR="00DE0420" w:rsidRDefault="00DE0420" w:rsidP="0052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420" w:rsidRDefault="00DE0420" w:rsidP="0052706D">
      <w:pPr>
        <w:spacing w:after="0" w:line="240" w:lineRule="auto"/>
      </w:pPr>
      <w:r>
        <w:separator/>
      </w:r>
    </w:p>
  </w:footnote>
  <w:footnote w:type="continuationSeparator" w:id="1">
    <w:p w:rsidR="00DE0420" w:rsidRDefault="00DE0420" w:rsidP="00527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372" w:rsidRDefault="00D77372" w:rsidP="00D77372">
    <w:pPr>
      <w:pStyle w:val="Glava"/>
    </w:pPr>
    <w:r>
      <w:tab/>
    </w:r>
    <w:r>
      <w:rPr>
        <w:noProof/>
        <w:lang w:eastAsia="sl-SI"/>
      </w:rPr>
      <w:drawing>
        <wp:inline distT="0" distB="0" distL="0" distR="0">
          <wp:extent cx="2914650" cy="831850"/>
          <wp:effectExtent l="0" t="0" r="0" b="635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7372" w:rsidRPr="00D77372" w:rsidRDefault="00D77372" w:rsidP="00D77372">
    <w:pPr>
      <w:pStyle w:val="Glava"/>
    </w:pPr>
    <w:r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1021A"/>
    <w:multiLevelType w:val="hybridMultilevel"/>
    <w:tmpl w:val="2020DF4A"/>
    <w:lvl w:ilvl="0" w:tplc="8766D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37417"/>
    <w:multiLevelType w:val="hybridMultilevel"/>
    <w:tmpl w:val="DBC23592"/>
    <w:lvl w:ilvl="0" w:tplc="F266D3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828"/>
    <w:rsid w:val="00024125"/>
    <w:rsid w:val="00036967"/>
    <w:rsid w:val="00043C05"/>
    <w:rsid w:val="000A1BD5"/>
    <w:rsid w:val="000D1A25"/>
    <w:rsid w:val="001019E4"/>
    <w:rsid w:val="001050EC"/>
    <w:rsid w:val="001056EC"/>
    <w:rsid w:val="00113141"/>
    <w:rsid w:val="00130D69"/>
    <w:rsid w:val="001316E9"/>
    <w:rsid w:val="001320BE"/>
    <w:rsid w:val="00136429"/>
    <w:rsid w:val="00172224"/>
    <w:rsid w:val="00174828"/>
    <w:rsid w:val="001A1508"/>
    <w:rsid w:val="001A5921"/>
    <w:rsid w:val="001F050F"/>
    <w:rsid w:val="00202FDC"/>
    <w:rsid w:val="00254527"/>
    <w:rsid w:val="0025715E"/>
    <w:rsid w:val="00267A28"/>
    <w:rsid w:val="00287BF1"/>
    <w:rsid w:val="002A4C84"/>
    <w:rsid w:val="002C7E99"/>
    <w:rsid w:val="002E6A2F"/>
    <w:rsid w:val="00306A94"/>
    <w:rsid w:val="00341167"/>
    <w:rsid w:val="00357FCD"/>
    <w:rsid w:val="0037259C"/>
    <w:rsid w:val="00373B49"/>
    <w:rsid w:val="00382345"/>
    <w:rsid w:val="003A666E"/>
    <w:rsid w:val="003C0D7D"/>
    <w:rsid w:val="003E67B4"/>
    <w:rsid w:val="0041462D"/>
    <w:rsid w:val="00420F33"/>
    <w:rsid w:val="00437B52"/>
    <w:rsid w:val="00481775"/>
    <w:rsid w:val="004910D4"/>
    <w:rsid w:val="004E7892"/>
    <w:rsid w:val="0052706D"/>
    <w:rsid w:val="00530B53"/>
    <w:rsid w:val="0056722C"/>
    <w:rsid w:val="0057302E"/>
    <w:rsid w:val="00580154"/>
    <w:rsid w:val="005C1A6F"/>
    <w:rsid w:val="005E1EEA"/>
    <w:rsid w:val="00610B09"/>
    <w:rsid w:val="00623A2E"/>
    <w:rsid w:val="006524B8"/>
    <w:rsid w:val="00682B0F"/>
    <w:rsid w:val="006831C8"/>
    <w:rsid w:val="006D1914"/>
    <w:rsid w:val="006D7F57"/>
    <w:rsid w:val="00702914"/>
    <w:rsid w:val="00715661"/>
    <w:rsid w:val="00745593"/>
    <w:rsid w:val="00747F66"/>
    <w:rsid w:val="00763D3A"/>
    <w:rsid w:val="00764896"/>
    <w:rsid w:val="007751F2"/>
    <w:rsid w:val="007A0CCE"/>
    <w:rsid w:val="007A2622"/>
    <w:rsid w:val="007E1F77"/>
    <w:rsid w:val="0080783E"/>
    <w:rsid w:val="00841582"/>
    <w:rsid w:val="0085295F"/>
    <w:rsid w:val="00857A06"/>
    <w:rsid w:val="008726FA"/>
    <w:rsid w:val="008D5B61"/>
    <w:rsid w:val="009048D4"/>
    <w:rsid w:val="00946150"/>
    <w:rsid w:val="00951415"/>
    <w:rsid w:val="009B169A"/>
    <w:rsid w:val="009B1948"/>
    <w:rsid w:val="009C0A8B"/>
    <w:rsid w:val="009C508D"/>
    <w:rsid w:val="009D0FEC"/>
    <w:rsid w:val="00A04EF9"/>
    <w:rsid w:val="00A52011"/>
    <w:rsid w:val="00A55B0B"/>
    <w:rsid w:val="00A5642E"/>
    <w:rsid w:val="00A5664C"/>
    <w:rsid w:val="00A80466"/>
    <w:rsid w:val="00A84791"/>
    <w:rsid w:val="00AB7561"/>
    <w:rsid w:val="00AE2DC2"/>
    <w:rsid w:val="00B3657E"/>
    <w:rsid w:val="00B6009F"/>
    <w:rsid w:val="00B960D9"/>
    <w:rsid w:val="00BA15AC"/>
    <w:rsid w:val="00BD3529"/>
    <w:rsid w:val="00BD3668"/>
    <w:rsid w:val="00BE4C58"/>
    <w:rsid w:val="00C00429"/>
    <w:rsid w:val="00C03465"/>
    <w:rsid w:val="00C07C9F"/>
    <w:rsid w:val="00C30448"/>
    <w:rsid w:val="00C44298"/>
    <w:rsid w:val="00C868E7"/>
    <w:rsid w:val="00C9208C"/>
    <w:rsid w:val="00D301FD"/>
    <w:rsid w:val="00D316D6"/>
    <w:rsid w:val="00D53E73"/>
    <w:rsid w:val="00D637FC"/>
    <w:rsid w:val="00D7202D"/>
    <w:rsid w:val="00D77372"/>
    <w:rsid w:val="00D81768"/>
    <w:rsid w:val="00DA5CD7"/>
    <w:rsid w:val="00DC0C3D"/>
    <w:rsid w:val="00DE0420"/>
    <w:rsid w:val="00DE547A"/>
    <w:rsid w:val="00E16C37"/>
    <w:rsid w:val="00E33E21"/>
    <w:rsid w:val="00E636B9"/>
    <w:rsid w:val="00E64270"/>
    <w:rsid w:val="00EB17F6"/>
    <w:rsid w:val="00EC158A"/>
    <w:rsid w:val="00EC4B89"/>
    <w:rsid w:val="00EE559D"/>
    <w:rsid w:val="00F3551B"/>
    <w:rsid w:val="00F71A6C"/>
    <w:rsid w:val="00F72E43"/>
    <w:rsid w:val="00FB66BD"/>
    <w:rsid w:val="00FF0377"/>
    <w:rsid w:val="00FF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019E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39"/>
    <w:rsid w:val="00610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610B0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27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706D"/>
  </w:style>
  <w:style w:type="paragraph" w:styleId="Noga">
    <w:name w:val="footer"/>
    <w:basedOn w:val="Navaden"/>
    <w:link w:val="NogaZnak"/>
    <w:uiPriority w:val="99"/>
    <w:unhideWhenUsed/>
    <w:rsid w:val="00527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706D"/>
  </w:style>
  <w:style w:type="character" w:styleId="Hiperpovezava">
    <w:name w:val="Hyperlink"/>
    <w:basedOn w:val="Privzetapisavaodstavka"/>
    <w:uiPriority w:val="99"/>
    <w:semiHidden/>
    <w:unhideWhenUsed/>
    <w:rsid w:val="00C9208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1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oG005_yvQ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0317AC-B655-4C06-96EF-B4F1FA79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adeja</cp:lastModifiedBy>
  <cp:revision>8</cp:revision>
  <cp:lastPrinted>2020-03-16T08:33:00Z</cp:lastPrinted>
  <dcterms:created xsi:type="dcterms:W3CDTF">2020-03-26T10:25:00Z</dcterms:created>
  <dcterms:modified xsi:type="dcterms:W3CDTF">2020-03-27T05:55:00Z</dcterms:modified>
</cp:coreProperties>
</file>